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DBC84" w14:textId="06CC8C75" w:rsidR="00C42BA9" w:rsidRDefault="009E280C" w:rsidP="00005A7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CDB79" wp14:editId="120FF918">
                <wp:simplePos x="0" y="0"/>
                <wp:positionH relativeFrom="column">
                  <wp:posOffset>-43815</wp:posOffset>
                </wp:positionH>
                <wp:positionV relativeFrom="paragraph">
                  <wp:posOffset>-813435</wp:posOffset>
                </wp:positionV>
                <wp:extent cx="2329180" cy="8763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F293A" w14:textId="7035064B" w:rsidR="009E280C" w:rsidRPr="009E280C" w:rsidRDefault="00005A71" w:rsidP="009E28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de-DE"/>
                              </w:rPr>
                              <w:drawing>
                                <wp:inline distT="0" distB="0" distL="0" distR="0" wp14:anchorId="3D3F6860" wp14:editId="175FA1BF">
                                  <wp:extent cx="1600200" cy="697004"/>
                                  <wp:effectExtent l="0" t="0" r="0" b="825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025" cy="703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CDB7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3.45pt;margin-top:-64.05pt;width:183.4pt;height:6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" filled="f" stroked="f" strokeweight=".5pt">
                <v:textbox>
                  <w:txbxContent>
                    <w:p w14:paraId="1BEF293A" w14:textId="7035064B" w:rsidR="009E280C" w:rsidRPr="009E280C" w:rsidRDefault="00005A71" w:rsidP="009E280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de-DE"/>
                        </w:rPr>
                        <w:drawing>
                          <wp:inline distT="0" distB="0" distL="0" distR="0" wp14:anchorId="3D3F6860" wp14:editId="175FA1BF">
                            <wp:extent cx="1600200" cy="697004"/>
                            <wp:effectExtent l="0" t="0" r="0" b="825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025" cy="703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2BA9" w:rsidRPr="00ED4FE0">
        <w:rPr>
          <w:rFonts w:ascii="Arial" w:hAnsi="Arial" w:cs="Arial"/>
          <w:b/>
          <w:sz w:val="32"/>
          <w:szCs w:val="32"/>
        </w:rPr>
        <w:t>Einladung zum</w:t>
      </w:r>
      <w:bookmarkStart w:id="0" w:name="_GoBack"/>
      <w:bookmarkEnd w:id="0"/>
    </w:p>
    <w:p w14:paraId="7BF5DA28" w14:textId="716F21B1" w:rsidR="00C42BA9" w:rsidRPr="009058D6" w:rsidRDefault="00340AD2" w:rsidP="00C42BA9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C42BA9">
        <w:rPr>
          <w:rFonts w:ascii="Arial" w:hAnsi="Arial" w:cs="Arial"/>
          <w:b/>
          <w:sz w:val="32"/>
          <w:szCs w:val="32"/>
        </w:rPr>
        <w:t>.</w:t>
      </w:r>
      <w:r w:rsidR="00C42BA9" w:rsidRPr="009058D6">
        <w:rPr>
          <w:rFonts w:ascii="Arial" w:hAnsi="Arial" w:cs="Arial"/>
          <w:b/>
          <w:sz w:val="32"/>
          <w:szCs w:val="32"/>
        </w:rPr>
        <w:t xml:space="preserve">Qualitätszirkel /Konferenz des regionalen </w:t>
      </w:r>
      <w:proofErr w:type="spellStart"/>
      <w:r w:rsidR="00C42BA9" w:rsidRPr="009058D6">
        <w:rPr>
          <w:rFonts w:ascii="Arial" w:hAnsi="Arial" w:cs="Arial"/>
          <w:b/>
          <w:sz w:val="32"/>
          <w:szCs w:val="32"/>
        </w:rPr>
        <w:t>Shuntzentrum</w:t>
      </w:r>
      <w:proofErr w:type="spellEnd"/>
      <w:r w:rsidR="00C42BA9" w:rsidRPr="009058D6">
        <w:rPr>
          <w:rFonts w:ascii="Arial" w:hAnsi="Arial" w:cs="Arial"/>
          <w:b/>
          <w:sz w:val="32"/>
          <w:szCs w:val="32"/>
        </w:rPr>
        <w:t xml:space="preserve"> Mainz</w:t>
      </w:r>
    </w:p>
    <w:p w14:paraId="21BF384E" w14:textId="77777777" w:rsidR="00C42BA9" w:rsidRDefault="00C42BA9" w:rsidP="00C42BA9">
      <w:pPr>
        <w:pStyle w:val="Listenabsatz"/>
        <w:jc w:val="center"/>
        <w:rPr>
          <w:rFonts w:ascii="Arial" w:hAnsi="Arial" w:cs="Arial"/>
          <w:sz w:val="32"/>
          <w:szCs w:val="32"/>
        </w:rPr>
      </w:pPr>
    </w:p>
    <w:p w14:paraId="3FDFC0E8" w14:textId="77777777" w:rsidR="00C42BA9" w:rsidRDefault="00C42BA9" w:rsidP="00C42BA9">
      <w:pPr>
        <w:pStyle w:val="Listenabsatz"/>
        <w:jc w:val="center"/>
        <w:rPr>
          <w:rFonts w:ascii="Arial" w:hAnsi="Arial" w:cs="Arial"/>
          <w:sz w:val="32"/>
          <w:szCs w:val="32"/>
        </w:rPr>
      </w:pPr>
    </w:p>
    <w:p w14:paraId="05F86372" w14:textId="49F4A90D" w:rsidR="00C42BA9" w:rsidRPr="00ED4FE0" w:rsidRDefault="00C42BA9" w:rsidP="00C42BA9">
      <w:pPr>
        <w:pStyle w:val="Listenabsatz"/>
        <w:rPr>
          <w:rFonts w:ascii="Arial" w:hAnsi="Arial" w:cs="Arial"/>
          <w:sz w:val="24"/>
          <w:szCs w:val="24"/>
        </w:rPr>
      </w:pPr>
      <w:r w:rsidRPr="00ED4FE0">
        <w:rPr>
          <w:rFonts w:ascii="Arial" w:hAnsi="Arial" w:cs="Arial"/>
          <w:sz w:val="24"/>
          <w:szCs w:val="24"/>
        </w:rPr>
        <w:t>Sehr geehrte Kolleg</w:t>
      </w:r>
      <w:r w:rsidR="002C6FC6">
        <w:rPr>
          <w:rFonts w:ascii="Arial" w:hAnsi="Arial" w:cs="Arial"/>
          <w:sz w:val="24"/>
          <w:szCs w:val="24"/>
        </w:rPr>
        <w:t>innen und Kollegen</w:t>
      </w:r>
      <w:r w:rsidRPr="00ED4FE0">
        <w:rPr>
          <w:rFonts w:ascii="Arial" w:hAnsi="Arial" w:cs="Arial"/>
          <w:sz w:val="24"/>
          <w:szCs w:val="24"/>
        </w:rPr>
        <w:t>,</w:t>
      </w:r>
    </w:p>
    <w:p w14:paraId="250BB3C1" w14:textId="77777777" w:rsidR="00C42BA9" w:rsidRPr="00ED4FE0" w:rsidRDefault="00C42BA9" w:rsidP="00C42BA9">
      <w:pPr>
        <w:pStyle w:val="Listenabsatz"/>
        <w:rPr>
          <w:rFonts w:ascii="Arial" w:hAnsi="Arial" w:cs="Arial"/>
          <w:sz w:val="24"/>
          <w:szCs w:val="24"/>
        </w:rPr>
      </w:pPr>
    </w:p>
    <w:p w14:paraId="6F468899" w14:textId="6AE750EE" w:rsidR="00C42BA9" w:rsidRDefault="00C42BA9" w:rsidP="00C42BA9">
      <w:pPr>
        <w:pStyle w:val="Listenabsatz"/>
        <w:rPr>
          <w:rFonts w:ascii="Arial" w:hAnsi="Arial" w:cs="Arial"/>
          <w:sz w:val="24"/>
          <w:szCs w:val="24"/>
        </w:rPr>
      </w:pPr>
      <w:r w:rsidRPr="00ED4FE0">
        <w:rPr>
          <w:rFonts w:ascii="Arial" w:hAnsi="Arial" w:cs="Arial"/>
          <w:sz w:val="24"/>
          <w:szCs w:val="24"/>
        </w:rPr>
        <w:t>hiermit möchte ich</w:t>
      </w:r>
      <w:r>
        <w:rPr>
          <w:rFonts w:ascii="Arial" w:hAnsi="Arial" w:cs="Arial"/>
          <w:sz w:val="24"/>
          <w:szCs w:val="24"/>
        </w:rPr>
        <w:t xml:space="preserve"> Sie recht herzlich zu unserem Qualitätszirkel </w:t>
      </w:r>
    </w:p>
    <w:p w14:paraId="7FF35A34" w14:textId="77777777" w:rsidR="00C42BA9" w:rsidRDefault="00C42BA9" w:rsidP="00C42BA9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„regionalen </w:t>
      </w:r>
      <w:proofErr w:type="spellStart"/>
      <w:r>
        <w:rPr>
          <w:rFonts w:ascii="Arial" w:hAnsi="Arial" w:cs="Arial"/>
          <w:sz w:val="24"/>
          <w:szCs w:val="24"/>
        </w:rPr>
        <w:t>Shuntzentrum</w:t>
      </w:r>
      <w:proofErr w:type="spellEnd"/>
      <w:r>
        <w:rPr>
          <w:rFonts w:ascii="Arial" w:hAnsi="Arial" w:cs="Arial"/>
          <w:sz w:val="24"/>
          <w:szCs w:val="24"/>
        </w:rPr>
        <w:t xml:space="preserve"> Mainz“ einladen.</w:t>
      </w:r>
    </w:p>
    <w:p w14:paraId="4A6F740E" w14:textId="77777777" w:rsidR="00C42BA9" w:rsidRDefault="00C42BA9" w:rsidP="00C42BA9">
      <w:pPr>
        <w:pStyle w:val="Listenabsatz"/>
        <w:rPr>
          <w:rFonts w:ascii="Arial" w:hAnsi="Arial" w:cs="Arial"/>
          <w:sz w:val="24"/>
          <w:szCs w:val="24"/>
        </w:rPr>
      </w:pPr>
    </w:p>
    <w:p w14:paraId="30C42024" w14:textId="77777777" w:rsidR="00C42BA9" w:rsidRPr="00ED4FE0" w:rsidRDefault="00C42BA9" w:rsidP="00C42BA9">
      <w:pPr>
        <w:pStyle w:val="Listenabsatz"/>
        <w:rPr>
          <w:rFonts w:ascii="Arial" w:hAnsi="Arial" w:cs="Arial"/>
          <w:b/>
          <w:sz w:val="32"/>
          <w:szCs w:val="32"/>
          <w:u w:val="single"/>
        </w:rPr>
      </w:pPr>
      <w:r w:rsidRPr="00ED4FE0">
        <w:rPr>
          <w:rFonts w:ascii="Arial" w:hAnsi="Arial" w:cs="Arial"/>
          <w:b/>
          <w:sz w:val="32"/>
          <w:szCs w:val="32"/>
          <w:u w:val="single"/>
        </w:rPr>
        <w:t>Termin:</w:t>
      </w:r>
    </w:p>
    <w:p w14:paraId="6F11E3DC" w14:textId="77777777" w:rsidR="00C42BA9" w:rsidRPr="00ED4FE0" w:rsidRDefault="00C42BA9" w:rsidP="00C42BA9">
      <w:pPr>
        <w:pStyle w:val="Listenabsatz"/>
        <w:rPr>
          <w:rFonts w:ascii="Arial" w:hAnsi="Arial" w:cs="Arial"/>
          <w:b/>
          <w:sz w:val="24"/>
          <w:szCs w:val="24"/>
          <w:u w:val="single"/>
        </w:rPr>
      </w:pPr>
    </w:p>
    <w:p w14:paraId="1C5F6683" w14:textId="33E5CAE0" w:rsidR="00C42BA9" w:rsidRDefault="00C42BA9" w:rsidP="00C42BA9">
      <w:pPr>
        <w:pStyle w:val="Listenabsatz"/>
        <w:rPr>
          <w:rFonts w:ascii="Arial" w:hAnsi="Arial" w:cs="Arial"/>
          <w:b/>
          <w:sz w:val="32"/>
          <w:szCs w:val="32"/>
        </w:rPr>
      </w:pPr>
      <w:r w:rsidRPr="00ED4FE0">
        <w:rPr>
          <w:rFonts w:ascii="Arial" w:hAnsi="Arial" w:cs="Arial"/>
          <w:b/>
          <w:sz w:val="32"/>
          <w:szCs w:val="32"/>
        </w:rPr>
        <w:t>Mittwoch</w:t>
      </w:r>
      <w:r w:rsidRPr="00ED4FE0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, den </w:t>
      </w:r>
      <w:r w:rsidR="00340AD2">
        <w:rPr>
          <w:rFonts w:ascii="Arial" w:hAnsi="Arial" w:cs="Arial"/>
          <w:b/>
          <w:sz w:val="32"/>
          <w:szCs w:val="32"/>
        </w:rPr>
        <w:t>17.12</w:t>
      </w:r>
      <w:r w:rsidRPr="00ED4FE0">
        <w:rPr>
          <w:rFonts w:ascii="Arial" w:hAnsi="Arial" w:cs="Arial"/>
          <w:b/>
          <w:sz w:val="32"/>
          <w:szCs w:val="32"/>
        </w:rPr>
        <w:t>.202</w:t>
      </w:r>
      <w:r w:rsidR="00340AD2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von 1</w:t>
      </w:r>
      <w:r w:rsidRPr="00ED4FE0">
        <w:rPr>
          <w:rFonts w:ascii="Arial" w:hAnsi="Arial" w:cs="Arial"/>
          <w:b/>
          <w:sz w:val="32"/>
          <w:szCs w:val="32"/>
        </w:rPr>
        <w:t>6:30-18 Uhr</w:t>
      </w:r>
    </w:p>
    <w:p w14:paraId="110BDB93" w14:textId="77777777" w:rsidR="00C42BA9" w:rsidRDefault="00C42BA9" w:rsidP="00C42BA9">
      <w:pPr>
        <w:pStyle w:val="Listenabsatz"/>
        <w:rPr>
          <w:rFonts w:ascii="Arial" w:hAnsi="Arial" w:cs="Arial"/>
          <w:b/>
          <w:sz w:val="32"/>
          <w:szCs w:val="32"/>
        </w:rPr>
      </w:pPr>
    </w:p>
    <w:p w14:paraId="6C4EBFF9" w14:textId="77777777" w:rsidR="002C6FC6" w:rsidRDefault="00C42BA9" w:rsidP="00C42BA9">
      <w:pPr>
        <w:pStyle w:val="Listenabsatz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o: </w:t>
      </w:r>
      <w:r>
        <w:rPr>
          <w:rFonts w:ascii="Arial" w:hAnsi="Arial" w:cs="Arial"/>
          <w:b/>
          <w:sz w:val="32"/>
          <w:szCs w:val="32"/>
        </w:rPr>
        <w:tab/>
        <w:t xml:space="preserve">Konferenzraum 4 des MKM, </w:t>
      </w:r>
    </w:p>
    <w:p w14:paraId="29B32864" w14:textId="4A063C93" w:rsidR="00C42BA9" w:rsidRDefault="00C42BA9" w:rsidP="00C42BA9">
      <w:pPr>
        <w:pStyle w:val="Listenabsatz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 der Goldgrube 11 in 55131 Mainz </w:t>
      </w:r>
    </w:p>
    <w:p w14:paraId="59214763" w14:textId="77777777" w:rsidR="00C42BA9" w:rsidRDefault="00C42BA9" w:rsidP="00C42BA9">
      <w:pPr>
        <w:pStyle w:val="Listenabsatz"/>
        <w:rPr>
          <w:rFonts w:ascii="Arial" w:hAnsi="Arial" w:cs="Arial"/>
          <w:b/>
          <w:sz w:val="32"/>
          <w:szCs w:val="32"/>
        </w:rPr>
      </w:pPr>
    </w:p>
    <w:p w14:paraId="7A84CB15" w14:textId="77777777" w:rsidR="00C42BA9" w:rsidRDefault="00C42BA9" w:rsidP="00C42BA9">
      <w:pPr>
        <w:pStyle w:val="Listenabsatz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men: </w:t>
      </w:r>
    </w:p>
    <w:p w14:paraId="6CBC909B" w14:textId="7B802785" w:rsidR="00C42BA9" w:rsidRPr="00D00F16" w:rsidRDefault="00340AD2" w:rsidP="00C42BA9">
      <w:pPr>
        <w:pStyle w:val="Listenabsatz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ues aus dem</w:t>
      </w:r>
      <w:r w:rsidR="0054319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Regionalen </w:t>
      </w:r>
      <w:proofErr w:type="spellStart"/>
      <w:r>
        <w:rPr>
          <w:rFonts w:ascii="Arial" w:hAnsi="Arial" w:cs="Arial"/>
          <w:sz w:val="32"/>
          <w:szCs w:val="32"/>
        </w:rPr>
        <w:t>Shuntzentrum</w:t>
      </w:r>
      <w:proofErr w:type="spellEnd"/>
      <w:r>
        <w:rPr>
          <w:rFonts w:ascii="Arial" w:hAnsi="Arial" w:cs="Arial"/>
          <w:sz w:val="32"/>
          <w:szCs w:val="32"/>
        </w:rPr>
        <w:t xml:space="preserve"> Mainz</w:t>
      </w:r>
      <w:r w:rsidR="0054319F">
        <w:rPr>
          <w:rFonts w:ascii="Arial" w:hAnsi="Arial" w:cs="Arial"/>
          <w:sz w:val="32"/>
          <w:szCs w:val="32"/>
        </w:rPr>
        <w:t xml:space="preserve"> </w:t>
      </w:r>
    </w:p>
    <w:p w14:paraId="5C376CDF" w14:textId="5E2C16DB" w:rsidR="00C42BA9" w:rsidRDefault="0054319F" w:rsidP="00C42BA9">
      <w:pPr>
        <w:pStyle w:val="Listenabsatz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Steal</w:t>
      </w:r>
      <w:proofErr w:type="spellEnd"/>
      <w:r>
        <w:rPr>
          <w:rFonts w:ascii="Arial" w:hAnsi="Arial" w:cs="Arial"/>
          <w:sz w:val="32"/>
          <w:szCs w:val="32"/>
        </w:rPr>
        <w:t>-Syndrome; der interessante Fall</w:t>
      </w:r>
    </w:p>
    <w:p w14:paraId="55589C80" w14:textId="77777777" w:rsidR="00C42BA9" w:rsidRDefault="00C42BA9" w:rsidP="00C42BA9">
      <w:pPr>
        <w:pStyle w:val="Listenabsatz"/>
        <w:rPr>
          <w:rFonts w:ascii="Arial" w:hAnsi="Arial" w:cs="Arial"/>
          <w:b/>
          <w:sz w:val="32"/>
          <w:szCs w:val="32"/>
        </w:rPr>
      </w:pPr>
    </w:p>
    <w:p w14:paraId="4378AD25" w14:textId="77777777" w:rsidR="00C42BA9" w:rsidRDefault="00C42BA9" w:rsidP="00C42BA9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freue mich über eine rege Teilnahme!</w:t>
      </w:r>
    </w:p>
    <w:p w14:paraId="07974BB2" w14:textId="77777777" w:rsidR="00C42BA9" w:rsidRDefault="00C42BA9" w:rsidP="00C42BA9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hre T. </w:t>
      </w:r>
      <w:proofErr w:type="spellStart"/>
      <w:r>
        <w:rPr>
          <w:rFonts w:ascii="Arial" w:hAnsi="Arial" w:cs="Arial"/>
          <w:sz w:val="24"/>
          <w:szCs w:val="24"/>
        </w:rPr>
        <w:t>Frieß</w:t>
      </w:r>
      <w:proofErr w:type="spellEnd"/>
    </w:p>
    <w:p w14:paraId="523FAAAE" w14:textId="77777777" w:rsidR="00C42BA9" w:rsidRPr="007123DB" w:rsidRDefault="00C42BA9" w:rsidP="00C42BA9">
      <w:pPr>
        <w:pStyle w:val="Listenabsatz"/>
        <w:rPr>
          <w:rFonts w:ascii="Arial" w:hAnsi="Arial" w:cs="Arial"/>
          <w:sz w:val="24"/>
          <w:szCs w:val="24"/>
        </w:rPr>
      </w:pPr>
    </w:p>
    <w:p w14:paraId="0CE02FCB" w14:textId="77777777" w:rsidR="00C42BA9" w:rsidRDefault="00C42BA9" w:rsidP="00C42BA9">
      <w:pPr>
        <w:pStyle w:val="Listenabsatz"/>
        <w:rPr>
          <w:rFonts w:ascii="Arial" w:hAnsi="Arial" w:cs="Arial"/>
          <w:sz w:val="24"/>
          <w:szCs w:val="24"/>
        </w:rPr>
      </w:pPr>
    </w:p>
    <w:p w14:paraId="6F83A5D5" w14:textId="624F0784" w:rsidR="00C42BA9" w:rsidRDefault="00C42BA9" w:rsidP="00C42BA9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bitte um kurze Rückmeldung bzgl. Zu/Absage .</w:t>
      </w:r>
    </w:p>
    <w:p w14:paraId="287DC74E" w14:textId="77777777" w:rsidR="00C42BA9" w:rsidRDefault="00C42BA9" w:rsidP="00C42BA9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kretariat Gefäßchirurgie, </w:t>
      </w:r>
      <w:hyperlink r:id="rId8" w:history="1">
        <w:r w:rsidRPr="00AD4AA8">
          <w:rPr>
            <w:rStyle w:val="Hyperlink"/>
            <w:rFonts w:ascii="Arial" w:hAnsi="Arial" w:cs="Arial"/>
            <w:sz w:val="24"/>
            <w:szCs w:val="24"/>
          </w:rPr>
          <w:t>Tel:06131-5751237</w:t>
        </w:r>
      </w:hyperlink>
      <w:r>
        <w:rPr>
          <w:rFonts w:ascii="Arial" w:hAnsi="Arial" w:cs="Arial"/>
          <w:sz w:val="24"/>
          <w:szCs w:val="24"/>
        </w:rPr>
        <w:t xml:space="preserve">, </w:t>
      </w:r>
    </w:p>
    <w:p w14:paraId="7C53B69A" w14:textId="77777777" w:rsidR="00C42BA9" w:rsidRDefault="00C42BA9" w:rsidP="00C42BA9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06131-5751228</w:t>
      </w:r>
    </w:p>
    <w:p w14:paraId="329125C9" w14:textId="77777777" w:rsidR="00C42BA9" w:rsidRPr="00ED4FE0" w:rsidRDefault="00C42BA9" w:rsidP="00C42BA9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er per Mail: tanja.friess@marienhaus.de</w:t>
      </w:r>
    </w:p>
    <w:p w14:paraId="05460AD4" w14:textId="0F0E3740" w:rsidR="009E280C" w:rsidRPr="009E280C" w:rsidRDefault="009E280C" w:rsidP="009E280C">
      <w:pPr>
        <w:jc w:val="both"/>
        <w:rPr>
          <w:rFonts w:ascii="Arial" w:hAnsi="Arial" w:cs="Arial"/>
          <w:sz w:val="22"/>
          <w:szCs w:val="22"/>
        </w:rPr>
      </w:pPr>
    </w:p>
    <w:sectPr w:rsidR="009E280C" w:rsidRPr="009E280C" w:rsidSect="007B17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7" w:right="3527" w:bottom="1134" w:left="1134" w:header="362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4DBEA" w14:textId="77777777" w:rsidR="0023081C" w:rsidRDefault="0023081C" w:rsidP="002707EE">
      <w:r>
        <w:separator/>
      </w:r>
    </w:p>
  </w:endnote>
  <w:endnote w:type="continuationSeparator" w:id="0">
    <w:p w14:paraId="250B54C3" w14:textId="77777777" w:rsidR="0023081C" w:rsidRDefault="0023081C" w:rsidP="0027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DAD5A" w14:textId="77777777" w:rsidR="006857E0" w:rsidRDefault="006857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E01F3" w14:textId="77777777" w:rsidR="006857E0" w:rsidRDefault="006857E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15FE" w14:textId="77777777" w:rsidR="006857E0" w:rsidRDefault="006857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A9047" w14:textId="77777777" w:rsidR="0023081C" w:rsidRDefault="0023081C" w:rsidP="002707EE">
      <w:r>
        <w:separator/>
      </w:r>
    </w:p>
  </w:footnote>
  <w:footnote w:type="continuationSeparator" w:id="0">
    <w:p w14:paraId="5FBFF3FB" w14:textId="77777777" w:rsidR="0023081C" w:rsidRDefault="0023081C" w:rsidP="0027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DE460" w14:textId="77777777" w:rsidR="006857E0" w:rsidRDefault="006857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B731" w14:textId="77777777" w:rsidR="006857E0" w:rsidRDefault="006857E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175E" w14:textId="27BC6D6D" w:rsidR="001238A0" w:rsidRDefault="009A5A4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4" behindDoc="1" locked="0" layoutInCell="1" allowOverlap="1" wp14:anchorId="48964D9C" wp14:editId="75AE14E4">
          <wp:simplePos x="0" y="0"/>
          <wp:positionH relativeFrom="column">
            <wp:posOffset>-758190</wp:posOffset>
          </wp:positionH>
          <wp:positionV relativeFrom="paragraph">
            <wp:posOffset>-2288699</wp:posOffset>
          </wp:positionV>
          <wp:extent cx="7591306" cy="1070786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306" cy="10707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774" w:rsidRPr="007B177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B34F8D" wp14:editId="3A2394FB">
              <wp:simplePos x="0" y="0"/>
              <wp:positionH relativeFrom="column">
                <wp:posOffset>-97322</wp:posOffset>
              </wp:positionH>
              <wp:positionV relativeFrom="paragraph">
                <wp:posOffset>-572770</wp:posOffset>
              </wp:positionV>
              <wp:extent cx="2200275" cy="542925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784B3D" w14:textId="25148D3A" w:rsidR="007B1774" w:rsidRPr="007B1774" w:rsidRDefault="007B1774" w:rsidP="007B1774">
                          <w:pPr>
                            <w:pStyle w:val="Kopfzeile"/>
                            <w:ind w:right="-2808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  <w:t>M</w:t>
                          </w:r>
                          <w:r w:rsidRPr="002A5BD4"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  <w:t>ARIENHAUS KLINIKUM MAINZ</w:t>
                          </w:r>
                          <w:r w:rsidR="00274EB7"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  <w:t xml:space="preserve"> |</w:t>
                          </w:r>
                          <w:r w:rsidRPr="002A5BD4"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  <w:t xml:space="preserve"> </w:t>
                          </w:r>
                          <w:r w:rsidR="00274EB7"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  <w:t>CZ</w:t>
                          </w: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br/>
                            <w:t>An der Goldgrube 11 - 55131 Main</w:t>
                          </w:r>
                          <w:r w:rsidR="00F71A1F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B34F8D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7.65pt;margin-top:-45.1pt;width:173.25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" filled="f" stroked="f" strokeweight=".5pt">
              <v:textbox>
                <w:txbxContent>
                  <w:p w14:paraId="4A784B3D" w14:textId="25148D3A" w:rsidR="007B1774" w:rsidRPr="007B1774" w:rsidRDefault="007B1774" w:rsidP="007B1774">
                    <w:pPr>
                      <w:pStyle w:val="Kopfzeile"/>
                      <w:ind w:right="-2808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  <w:t>M</w:t>
                    </w:r>
                    <w:r w:rsidRPr="002A5BD4"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  <w:t>ARIENHAUS KLINIKUM MAINZ</w:t>
                    </w:r>
                    <w:r w:rsidR="00274EB7"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  <w:t xml:space="preserve"> |</w:t>
                    </w:r>
                    <w:r w:rsidRPr="002A5BD4"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  <w:t xml:space="preserve"> </w:t>
                    </w:r>
                    <w:r w:rsidR="00274EB7"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  <w:t>CZ</w:t>
                    </w: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br/>
                      <w:t>An der Goldgrube 11 - 55131 Main</w:t>
                    </w:r>
                    <w:r w:rsidR="00F71A1F">
                      <w:rPr>
                        <w:rFonts w:ascii="Arial" w:hAnsi="Arial" w:cs="Arial"/>
                        <w:sz w:val="13"/>
                        <w:szCs w:val="13"/>
                      </w:rPr>
                      <w:t>z</w:t>
                    </w:r>
                  </w:p>
                </w:txbxContent>
              </v:textbox>
            </v:shape>
          </w:pict>
        </mc:Fallback>
      </mc:AlternateContent>
    </w:r>
    <w:r w:rsidR="007B1774" w:rsidRPr="007B177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47E646D" wp14:editId="6B004D4C">
              <wp:simplePos x="0" y="0"/>
              <wp:positionH relativeFrom="page">
                <wp:posOffset>5457190</wp:posOffset>
              </wp:positionH>
              <wp:positionV relativeFrom="page">
                <wp:posOffset>2512060</wp:posOffset>
              </wp:positionV>
              <wp:extent cx="1882775" cy="5822950"/>
              <wp:effectExtent l="0" t="0" r="0" b="0"/>
              <wp:wrapNone/>
              <wp:docPr id="8" name="Textfeld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1882775" cy="582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5F775A" w14:textId="37EA6DC0" w:rsidR="0045773D" w:rsidRDefault="006F18E9" w:rsidP="007B177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  <w:t xml:space="preserve">Chirurgisches Zentrum für </w:t>
                          </w:r>
                        </w:p>
                        <w:p w14:paraId="37812389" w14:textId="2350B7AD" w:rsidR="006F18E9" w:rsidRPr="003F5C0C" w:rsidRDefault="006F18E9" w:rsidP="007B177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  <w:t>Allgemein-, Viszeral-, Endokrine-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  <w:br/>
                            <w:t>und Gefäßchirurgie</w:t>
                          </w:r>
                        </w:p>
                        <w:p w14:paraId="230FD30F" w14:textId="77777777" w:rsidR="007B1774" w:rsidRPr="003F5C0C" w:rsidRDefault="007B1774" w:rsidP="007B1774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</w:p>
                        <w:p w14:paraId="127C9314" w14:textId="3D061E00" w:rsidR="0006454B" w:rsidRPr="00DE32C1" w:rsidRDefault="006F18E9" w:rsidP="007B177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>Prof.</w:t>
                          </w:r>
                          <w:r w:rsidR="00F0438F"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>Dr.</w:t>
                          </w:r>
                          <w:r w:rsidR="00F0438F"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>med.</w:t>
                          </w:r>
                          <w:r w:rsidR="00F0438F"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>Achim Hein</w:t>
                          </w:r>
                          <w:r w:rsidR="00A1479A"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>z</w:t>
                          </w:r>
                        </w:p>
                        <w:p w14:paraId="3A331762" w14:textId="50A538E0" w:rsidR="007B1774" w:rsidRPr="005A359E" w:rsidRDefault="006F18E9" w:rsidP="007B1774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Direktor</w:t>
                          </w:r>
                        </w:p>
                        <w:p w14:paraId="5514EC62" w14:textId="77777777" w:rsidR="007B1774" w:rsidRPr="005A359E" w:rsidRDefault="007B1774" w:rsidP="007B1774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</w:p>
                        <w:p w14:paraId="1EBD5E05" w14:textId="77777777" w:rsidR="007B1774" w:rsidRPr="003F5C0C" w:rsidRDefault="007B1774" w:rsidP="007B1774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An der Goldgrube 11</w:t>
                          </w:r>
                        </w:p>
                        <w:p w14:paraId="61CCA74D" w14:textId="77777777" w:rsidR="007B1774" w:rsidRPr="003F5C0C" w:rsidRDefault="007B1774" w:rsidP="007B1774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55131 Mainz</w:t>
                          </w:r>
                        </w:p>
                        <w:p w14:paraId="033B2BBD" w14:textId="77777777" w:rsidR="007B1774" w:rsidRPr="003F5C0C" w:rsidRDefault="007B1774" w:rsidP="007B1774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</w:p>
                        <w:p w14:paraId="7935D22B" w14:textId="4D52EC52" w:rsidR="00C76F98" w:rsidRDefault="00C76F98" w:rsidP="00C76F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  <w:t xml:space="preserve">Allgemein- und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  <w:t>Viszeralchirurgie</w:t>
                          </w:r>
                          <w:proofErr w:type="spellEnd"/>
                        </w:p>
                        <w:p w14:paraId="0140D644" w14:textId="1DB377BC" w:rsidR="00C76F98" w:rsidRDefault="00C76F98" w:rsidP="00C76F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  <w:t>Viszeral-Onkologisches Zentrum (DKG)</w:t>
                          </w:r>
                        </w:p>
                        <w:p w14:paraId="09051FB9" w14:textId="44EB7943" w:rsidR="00C76F98" w:rsidRDefault="00C76F98" w:rsidP="00C76F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  <w:t>Darm</w:t>
                          </w:r>
                          <w:r w:rsidR="00C23907"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  <w:t>kreb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  <w:t>zentrum (DKG)</w:t>
                          </w:r>
                        </w:p>
                        <w:p w14:paraId="32FD4350" w14:textId="672348D8" w:rsidR="00C76F98" w:rsidRDefault="00C76F98" w:rsidP="00C76F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  <w:t>Pankreas</w:t>
                          </w:r>
                          <w:r w:rsidR="00C23907"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  <w:t>kreb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  <w:t>zentrum (DKG)</w:t>
                          </w:r>
                        </w:p>
                        <w:p w14:paraId="1CC3EECD" w14:textId="77777777" w:rsidR="00C76F98" w:rsidRPr="003F5C0C" w:rsidRDefault="00C76F98" w:rsidP="00C76F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</w:pPr>
                        </w:p>
                        <w:p w14:paraId="3A4324A8" w14:textId="400DB235" w:rsidR="00C76F98" w:rsidRPr="00DE32C1" w:rsidRDefault="00C76F98" w:rsidP="00C76F9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>Prof.</w:t>
                          </w:r>
                          <w:r w:rsidR="00F0438F"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>Dr.</w:t>
                          </w:r>
                          <w:r w:rsidR="00F0438F"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>med. Achim Hein</w:t>
                          </w:r>
                          <w:r w:rsidR="00A1479A"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>z</w:t>
                          </w:r>
                        </w:p>
                        <w:p w14:paraId="3CE225E3" w14:textId="7BD88759" w:rsidR="00C76F98" w:rsidRPr="005A359E" w:rsidRDefault="00C76F98" w:rsidP="00C76F98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Chefarzt</w:t>
                          </w:r>
                        </w:p>
                        <w:p w14:paraId="4F77A300" w14:textId="77777777" w:rsidR="00C76F98" w:rsidRPr="003F5C0C" w:rsidRDefault="00C76F98" w:rsidP="00C76F98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</w:p>
                        <w:p w14:paraId="3BB504B4" w14:textId="17AC077D" w:rsidR="00C76F98" w:rsidRDefault="00C76F98" w:rsidP="00C76F98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Telefon</w:t>
                          </w: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ab/>
                            <w:t xml:space="preserve">06131 575 </w:t>
                          </w:r>
                          <w:r w:rsidR="002D067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-</w:t>
                          </w: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200</w:t>
                          </w:r>
                        </w:p>
                        <w:p w14:paraId="2A822EBB" w14:textId="70020CF2" w:rsidR="00C76F98" w:rsidRPr="003F5C0C" w:rsidRDefault="00C76F98" w:rsidP="00C76F98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Telef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ax</w:t>
                          </w: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ab/>
                            <w:t xml:space="preserve">06131 575 </w:t>
                          </w:r>
                          <w:r w:rsidR="002D067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-</w:t>
                          </w: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219</w:t>
                          </w:r>
                        </w:p>
                        <w:p w14:paraId="5F477E65" w14:textId="2EB9B068" w:rsidR="00C76F98" w:rsidRDefault="00C76F98" w:rsidP="00C76F98">
                          <w:pPr>
                            <w:ind w:left="700" w:hanging="700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E-Mail </w:t>
                          </w: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allgemeinchirurgie.mk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br/>
                          </w: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@marienhaus.de</w:t>
                          </w:r>
                        </w:p>
                        <w:p w14:paraId="2C4FB8DC" w14:textId="77777777" w:rsidR="00C76F98" w:rsidRDefault="00C76F98" w:rsidP="00C76F98">
                          <w:pPr>
                            <w:ind w:left="700" w:hanging="700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</w:p>
                        <w:p w14:paraId="59E2BE89" w14:textId="478C4AFA" w:rsidR="00C76F98" w:rsidRDefault="00C76F98" w:rsidP="00C76F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  <w:t>Endokrine Chirurgie</w:t>
                          </w:r>
                        </w:p>
                        <w:p w14:paraId="6C252AF0" w14:textId="17163B07" w:rsidR="00C76F98" w:rsidRDefault="00C76F98" w:rsidP="00C76F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  <w:t>Referenzzentrum für Schilddrüsen- und Nebenschilddrüsenchirurgie (DGAV)</w:t>
                          </w:r>
                        </w:p>
                        <w:p w14:paraId="6AB47C96" w14:textId="77777777" w:rsidR="00C76F98" w:rsidRPr="003F5C0C" w:rsidRDefault="00C76F98" w:rsidP="00C76F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</w:pPr>
                        </w:p>
                        <w:p w14:paraId="291C7922" w14:textId="10E9375B" w:rsidR="00C76F98" w:rsidRPr="00C76F98" w:rsidRDefault="00C76F98" w:rsidP="00C76F9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  <w:lang w:val="en-US"/>
                            </w:rPr>
                          </w:pPr>
                          <w:r w:rsidRPr="00C76F98"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  <w:lang w:val="en-US"/>
                            </w:rPr>
                            <w:t>Prof.</w:t>
                          </w:r>
                          <w:r w:rsidR="00F0438F"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C76F98"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  <w:lang w:val="en-US"/>
                            </w:rPr>
                            <w:t>Dr.</w:t>
                          </w:r>
                          <w:r w:rsidR="00F0438F"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C76F98"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  <w:lang w:val="en-US"/>
                            </w:rPr>
                            <w:t>med.</w:t>
                          </w:r>
                          <w:r w:rsidR="00411838"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C76F98"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  <w:lang w:val="en-US"/>
                            </w:rPr>
                            <w:t>Theresia W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  <w:lang w:val="en-US"/>
                            </w:rPr>
                            <w:t>eber</w:t>
                          </w:r>
                        </w:p>
                        <w:p w14:paraId="445FE3BE" w14:textId="764149C7" w:rsidR="00C76F98" w:rsidRPr="00274EB7" w:rsidRDefault="00C76F98" w:rsidP="00C76F98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  <w:lang w:val="en-US"/>
                            </w:rPr>
                          </w:pPr>
                          <w:proofErr w:type="spellStart"/>
                          <w:r w:rsidRPr="00274EB7">
                            <w:rPr>
                              <w:rFonts w:ascii="Arial" w:hAnsi="Arial" w:cs="Arial"/>
                              <w:sz w:val="13"/>
                              <w:szCs w:val="13"/>
                              <w:lang w:val="en-US"/>
                            </w:rPr>
                            <w:t>Chefärztin</w:t>
                          </w:r>
                          <w:proofErr w:type="spellEnd"/>
                        </w:p>
                        <w:p w14:paraId="2DB0DA6C" w14:textId="77777777" w:rsidR="00C76F98" w:rsidRPr="00274EB7" w:rsidRDefault="00C76F98" w:rsidP="00C76F98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74B83860" w14:textId="319B1245" w:rsidR="00C76F98" w:rsidRDefault="00C76F98" w:rsidP="00C76F98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Telefon</w:t>
                          </w: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ab/>
                            <w:t xml:space="preserve">06131 575 </w:t>
                          </w:r>
                          <w:r w:rsidR="002D067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-</w:t>
                          </w: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236</w:t>
                          </w:r>
                        </w:p>
                        <w:p w14:paraId="5A579E3B" w14:textId="4159C15C" w:rsidR="00C76F98" w:rsidRPr="003F5C0C" w:rsidRDefault="00C76F98" w:rsidP="00C76F98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Telef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ax</w:t>
                          </w: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ab/>
                            <w:t xml:space="preserve">06131 575 </w:t>
                          </w:r>
                          <w:r w:rsidR="002D067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-</w:t>
                          </w: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227</w:t>
                          </w:r>
                        </w:p>
                        <w:p w14:paraId="6E5E11E0" w14:textId="410C9C52" w:rsidR="00C76F98" w:rsidRDefault="00C76F98" w:rsidP="00C76F98">
                          <w:pPr>
                            <w:ind w:left="700" w:hanging="700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E-Mail </w:t>
                          </w: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endokrine-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chirurgie.mk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br/>
                          </w: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@marienhaus.de</w:t>
                          </w:r>
                        </w:p>
                        <w:p w14:paraId="27DEBAD7" w14:textId="77777777" w:rsidR="005669BF" w:rsidRDefault="005669BF" w:rsidP="00C76F98">
                          <w:pPr>
                            <w:ind w:left="700" w:hanging="700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</w:p>
                        <w:p w14:paraId="4E0B83A9" w14:textId="5511E8EB" w:rsidR="005669BF" w:rsidRDefault="005669BF" w:rsidP="005669B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  <w:t>Gefäßchirurgie</w:t>
                          </w:r>
                        </w:p>
                        <w:p w14:paraId="2B215E3B" w14:textId="0279ED45" w:rsidR="005669BF" w:rsidRDefault="005669BF" w:rsidP="005669B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  <w:t>Gefäßzentrum</w:t>
                          </w:r>
                        </w:p>
                        <w:p w14:paraId="1A9023B2" w14:textId="44814C12" w:rsidR="00F05C56" w:rsidRDefault="00F05C56" w:rsidP="005669B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  <w:t xml:space="preserve">Regionale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  <w:t>Shuntzentru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  <w:t xml:space="preserve"> (ClarCert)</w:t>
                          </w:r>
                        </w:p>
                        <w:p w14:paraId="2AC6B6F9" w14:textId="77777777" w:rsidR="005669BF" w:rsidRPr="003F5C0C" w:rsidRDefault="005669BF" w:rsidP="005669B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4AD"/>
                              <w:sz w:val="13"/>
                              <w:szCs w:val="13"/>
                            </w:rPr>
                          </w:pPr>
                        </w:p>
                        <w:p w14:paraId="24663A5D" w14:textId="2AB7E84A" w:rsidR="005669BF" w:rsidRPr="005669BF" w:rsidRDefault="005669BF" w:rsidP="005669B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5669BF"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>Dr.</w:t>
                          </w:r>
                          <w:r w:rsidR="00F0438F"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669BF"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>me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>.</w:t>
                          </w:r>
                          <w:r w:rsidR="00F0438F"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Tanj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>Frieß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>, MHBA</w:t>
                          </w:r>
                        </w:p>
                        <w:p w14:paraId="00D9B557" w14:textId="77777777" w:rsidR="005669BF" w:rsidRPr="005669BF" w:rsidRDefault="005669BF" w:rsidP="005669BF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5669BF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Chefärztin</w:t>
                          </w:r>
                        </w:p>
                        <w:p w14:paraId="3B0E7CE2" w14:textId="77777777" w:rsidR="005669BF" w:rsidRPr="005669BF" w:rsidRDefault="005669BF" w:rsidP="005669BF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</w:p>
                        <w:p w14:paraId="35D9BF5F" w14:textId="771A1C78" w:rsidR="005669BF" w:rsidRDefault="005669BF" w:rsidP="005669BF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Telefon</w:t>
                          </w: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ab/>
                            <w:t xml:space="preserve">06131 575 </w:t>
                          </w:r>
                          <w:r w:rsidR="002D067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-</w:t>
                          </w: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237</w:t>
                          </w:r>
                        </w:p>
                        <w:p w14:paraId="7D8F7992" w14:textId="3C92B22A" w:rsidR="005669BF" w:rsidRPr="003F5C0C" w:rsidRDefault="005669BF" w:rsidP="005669BF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Telef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ax</w:t>
                          </w: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ab/>
                            <w:t xml:space="preserve">06131 575 </w:t>
                          </w:r>
                          <w:r w:rsidR="002D067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-</w:t>
                          </w: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1228</w:t>
                          </w:r>
                        </w:p>
                        <w:p w14:paraId="0437E2FC" w14:textId="6C571ECB" w:rsidR="005669BF" w:rsidRDefault="005669BF" w:rsidP="005669BF">
                          <w:pPr>
                            <w:ind w:left="700" w:hanging="700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E-Mail </w:t>
                          </w: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gefaesszentrum.mk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br/>
                          </w:r>
                          <w:r w:rsidRPr="003F5C0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@marienhaus.de</w:t>
                          </w:r>
                        </w:p>
                        <w:p w14:paraId="514CE5E6" w14:textId="77777777" w:rsidR="00C76F98" w:rsidRPr="003F5C0C" w:rsidRDefault="00C76F98" w:rsidP="007B1774">
                          <w:pPr>
                            <w:ind w:left="700" w:hanging="700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E646D" id="Textfeld 8" o:spid="_x0000_s1028" type="#_x0000_t202" style="position:absolute;margin-left:429.7pt;margin-top:197.8pt;width:148.25pt;height:45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" filled="f" stroked="f" strokeweight=".5pt">
              <v:path arrowok="t"/>
              <o:lock v:ext="edit" aspectratio="t"/>
              <v:textbox>
                <w:txbxContent>
                  <w:p w14:paraId="1E5F775A" w14:textId="37EA6DC0" w:rsidR="0045773D" w:rsidRDefault="006F18E9" w:rsidP="007B1774">
                    <w:pP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  <w:t xml:space="preserve">Chirurgisches Zentrum für </w:t>
                    </w:r>
                  </w:p>
                  <w:p w14:paraId="37812389" w14:textId="2350B7AD" w:rsidR="006F18E9" w:rsidRPr="003F5C0C" w:rsidRDefault="006F18E9" w:rsidP="007B1774">
                    <w:pP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  <w:t>Allgemein-, Viszeral-, Endokrine-</w:t>
                    </w:r>
                    <w: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  <w:br/>
                      <w:t>und Gefäßchirurgie</w:t>
                    </w:r>
                  </w:p>
                  <w:p w14:paraId="230FD30F" w14:textId="77777777" w:rsidR="007B1774" w:rsidRPr="003F5C0C" w:rsidRDefault="007B1774" w:rsidP="007B1774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</w:p>
                  <w:p w14:paraId="127C9314" w14:textId="3D061E00" w:rsidR="0006454B" w:rsidRPr="00DE32C1" w:rsidRDefault="006F18E9" w:rsidP="007B1774">
                    <w:pPr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  <w:t>Prof.</w:t>
                    </w:r>
                    <w:r w:rsidR="00F0438F"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  <w:t>Dr.</w:t>
                    </w:r>
                    <w:r w:rsidR="00F0438F"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  <w:t>med.</w:t>
                    </w:r>
                    <w:r w:rsidR="00F0438F"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  <w:t>Achim Hein</w:t>
                    </w:r>
                    <w:r w:rsidR="00A1479A"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  <w:t>z</w:t>
                    </w:r>
                  </w:p>
                  <w:p w14:paraId="3A331762" w14:textId="50A538E0" w:rsidR="007B1774" w:rsidRPr="005A359E" w:rsidRDefault="006F18E9" w:rsidP="007B1774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Direktor</w:t>
                    </w:r>
                  </w:p>
                  <w:p w14:paraId="5514EC62" w14:textId="77777777" w:rsidR="007B1774" w:rsidRPr="005A359E" w:rsidRDefault="007B1774" w:rsidP="007B1774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</w:p>
                  <w:p w14:paraId="1EBD5E05" w14:textId="77777777" w:rsidR="007B1774" w:rsidRPr="003F5C0C" w:rsidRDefault="007B1774" w:rsidP="007B1774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>An der Goldgrube 11</w:t>
                    </w:r>
                  </w:p>
                  <w:p w14:paraId="61CCA74D" w14:textId="77777777" w:rsidR="007B1774" w:rsidRPr="003F5C0C" w:rsidRDefault="007B1774" w:rsidP="007B1774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>55131 Mainz</w:t>
                    </w:r>
                  </w:p>
                  <w:p w14:paraId="033B2BBD" w14:textId="77777777" w:rsidR="007B1774" w:rsidRPr="003F5C0C" w:rsidRDefault="007B1774" w:rsidP="007B1774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</w:p>
                  <w:p w14:paraId="7935D22B" w14:textId="4D52EC52" w:rsidR="00C76F98" w:rsidRDefault="00C76F98" w:rsidP="00C76F98">
                    <w:pP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  <w:t xml:space="preserve">Allgemein- und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  <w:t>Viszeralchirurgie</w:t>
                    </w:r>
                    <w:proofErr w:type="spellEnd"/>
                  </w:p>
                  <w:p w14:paraId="0140D644" w14:textId="1DB377BC" w:rsidR="00C76F98" w:rsidRDefault="00C76F98" w:rsidP="00C76F98">
                    <w:pP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  <w:t>Viszeral-Onkologisches Zentrum (DKG)</w:t>
                    </w:r>
                  </w:p>
                  <w:p w14:paraId="09051FB9" w14:textId="44EB7943" w:rsidR="00C76F98" w:rsidRDefault="00C76F98" w:rsidP="00C76F98">
                    <w:pP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  <w:t>Darm</w:t>
                    </w:r>
                    <w:r w:rsidR="00C23907"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  <w:t>krebs</w:t>
                    </w:r>
                    <w: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  <w:t>zentrum (DKG)</w:t>
                    </w:r>
                  </w:p>
                  <w:p w14:paraId="32FD4350" w14:textId="672348D8" w:rsidR="00C76F98" w:rsidRDefault="00C76F98" w:rsidP="00C76F98">
                    <w:pP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  <w:t>Pankreas</w:t>
                    </w:r>
                    <w:r w:rsidR="00C23907"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  <w:t>krebs</w:t>
                    </w:r>
                    <w: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  <w:t>zentrum (DKG)</w:t>
                    </w:r>
                  </w:p>
                  <w:p w14:paraId="1CC3EECD" w14:textId="77777777" w:rsidR="00C76F98" w:rsidRPr="003F5C0C" w:rsidRDefault="00C76F98" w:rsidP="00C76F98">
                    <w:pP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</w:pPr>
                  </w:p>
                  <w:p w14:paraId="3A4324A8" w14:textId="400DB235" w:rsidR="00C76F98" w:rsidRPr="00DE32C1" w:rsidRDefault="00C76F98" w:rsidP="00C76F98">
                    <w:pPr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  <w:t>Prof.</w:t>
                    </w:r>
                    <w:r w:rsidR="00F0438F"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  <w:t>Dr.</w:t>
                    </w:r>
                    <w:r w:rsidR="00F0438F"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  <w:t>med. Achim Hein</w:t>
                    </w:r>
                    <w:r w:rsidR="00A1479A"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  <w:t>z</w:t>
                    </w:r>
                  </w:p>
                  <w:p w14:paraId="3CE225E3" w14:textId="7BD88759" w:rsidR="00C76F98" w:rsidRPr="005A359E" w:rsidRDefault="00C76F98" w:rsidP="00C76F98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Chefarzt</w:t>
                    </w:r>
                  </w:p>
                  <w:p w14:paraId="4F77A300" w14:textId="77777777" w:rsidR="00C76F98" w:rsidRPr="003F5C0C" w:rsidRDefault="00C76F98" w:rsidP="00C76F98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</w:p>
                  <w:p w14:paraId="3BB504B4" w14:textId="17AC077D" w:rsidR="00C76F98" w:rsidRDefault="00C76F98" w:rsidP="00C76F98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>Telefon</w:t>
                    </w: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ab/>
                      <w:t xml:space="preserve">06131 575 </w:t>
                    </w:r>
                    <w:r w:rsidR="002D0673">
                      <w:rPr>
                        <w:rFonts w:ascii="Arial" w:hAnsi="Arial" w:cs="Arial"/>
                        <w:sz w:val="13"/>
                        <w:szCs w:val="13"/>
                      </w:rPr>
                      <w:t>-</w:t>
                    </w: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1200</w:t>
                    </w:r>
                  </w:p>
                  <w:p w14:paraId="2A822EBB" w14:textId="70020CF2" w:rsidR="00C76F98" w:rsidRPr="003F5C0C" w:rsidRDefault="00C76F98" w:rsidP="00C76F98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>Telef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ax</w:t>
                    </w: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ab/>
                      <w:t xml:space="preserve">06131 575 </w:t>
                    </w:r>
                    <w:r w:rsidR="002D0673">
                      <w:rPr>
                        <w:rFonts w:ascii="Arial" w:hAnsi="Arial" w:cs="Arial"/>
                        <w:sz w:val="13"/>
                        <w:szCs w:val="13"/>
                      </w:rPr>
                      <w:t>-</w:t>
                    </w: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1219</w:t>
                    </w:r>
                  </w:p>
                  <w:p w14:paraId="5F477E65" w14:textId="2EB9B068" w:rsidR="00C76F98" w:rsidRDefault="00C76F98" w:rsidP="00C76F98">
                    <w:pPr>
                      <w:ind w:left="700" w:hanging="700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E-Mail </w:t>
                    </w: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ab/>
                    </w:r>
                    <w:proofErr w:type="spellStart"/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allgemeinchirurgie.mkm</w:t>
                    </w:r>
                    <w:proofErr w:type="spellEnd"/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br/>
                    </w: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>@marienhaus.de</w:t>
                    </w:r>
                  </w:p>
                  <w:p w14:paraId="2C4FB8DC" w14:textId="77777777" w:rsidR="00C76F98" w:rsidRDefault="00C76F98" w:rsidP="00C76F98">
                    <w:pPr>
                      <w:ind w:left="700" w:hanging="700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</w:p>
                  <w:p w14:paraId="59E2BE89" w14:textId="478C4AFA" w:rsidR="00C76F98" w:rsidRDefault="00C76F98" w:rsidP="00C76F98">
                    <w:pP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  <w:t>Endokrine Chirurgie</w:t>
                    </w:r>
                  </w:p>
                  <w:p w14:paraId="6C252AF0" w14:textId="17163B07" w:rsidR="00C76F98" w:rsidRDefault="00C76F98" w:rsidP="00C76F98">
                    <w:pP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  <w:t>Referenzzentrum für Schilddrüsen- und Nebenschilddrüsenchirurgie (DGAV)</w:t>
                    </w:r>
                  </w:p>
                  <w:p w14:paraId="6AB47C96" w14:textId="77777777" w:rsidR="00C76F98" w:rsidRPr="003F5C0C" w:rsidRDefault="00C76F98" w:rsidP="00C76F98">
                    <w:pP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</w:pPr>
                  </w:p>
                  <w:p w14:paraId="291C7922" w14:textId="10E9375B" w:rsidR="00C76F98" w:rsidRPr="00C76F98" w:rsidRDefault="00C76F98" w:rsidP="00C76F98">
                    <w:pPr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  <w:lang w:val="en-US"/>
                      </w:rPr>
                    </w:pPr>
                    <w:r w:rsidRPr="00C76F98"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  <w:lang w:val="en-US"/>
                      </w:rPr>
                      <w:t>Prof.</w:t>
                    </w:r>
                    <w:r w:rsidR="00F0438F"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C76F98"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  <w:lang w:val="en-US"/>
                      </w:rPr>
                      <w:t>Dr.</w:t>
                    </w:r>
                    <w:r w:rsidR="00F0438F"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C76F98"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  <w:lang w:val="en-US"/>
                      </w:rPr>
                      <w:t>med.</w:t>
                    </w:r>
                    <w:r w:rsidR="00411838"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C76F98"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  <w:lang w:val="en-US"/>
                      </w:rPr>
                      <w:t>Theresia W</w:t>
                    </w:r>
                    <w:r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  <w:lang w:val="en-US"/>
                      </w:rPr>
                      <w:t>eber</w:t>
                    </w:r>
                  </w:p>
                  <w:p w14:paraId="445FE3BE" w14:textId="764149C7" w:rsidR="00C76F98" w:rsidRPr="00274EB7" w:rsidRDefault="00C76F98" w:rsidP="00C76F98">
                    <w:pPr>
                      <w:rPr>
                        <w:rFonts w:ascii="Arial" w:hAnsi="Arial" w:cs="Arial"/>
                        <w:sz w:val="13"/>
                        <w:szCs w:val="13"/>
                        <w:lang w:val="en-US"/>
                      </w:rPr>
                    </w:pPr>
                    <w:proofErr w:type="spellStart"/>
                    <w:r w:rsidRPr="00274EB7">
                      <w:rPr>
                        <w:rFonts w:ascii="Arial" w:hAnsi="Arial" w:cs="Arial"/>
                        <w:sz w:val="13"/>
                        <w:szCs w:val="13"/>
                        <w:lang w:val="en-US"/>
                      </w:rPr>
                      <w:t>Chefärztin</w:t>
                    </w:r>
                    <w:proofErr w:type="spellEnd"/>
                  </w:p>
                  <w:p w14:paraId="2DB0DA6C" w14:textId="77777777" w:rsidR="00C76F98" w:rsidRPr="00274EB7" w:rsidRDefault="00C76F98" w:rsidP="00C76F98">
                    <w:pPr>
                      <w:rPr>
                        <w:rFonts w:ascii="Arial" w:hAnsi="Arial" w:cs="Arial"/>
                        <w:sz w:val="13"/>
                        <w:szCs w:val="13"/>
                        <w:lang w:val="en-US"/>
                      </w:rPr>
                    </w:pPr>
                  </w:p>
                  <w:p w14:paraId="74B83860" w14:textId="319B1245" w:rsidR="00C76F98" w:rsidRDefault="00C76F98" w:rsidP="00C76F98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>Telefon</w:t>
                    </w: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ab/>
                      <w:t xml:space="preserve">06131 575 </w:t>
                    </w:r>
                    <w:r w:rsidR="002D0673">
                      <w:rPr>
                        <w:rFonts w:ascii="Arial" w:hAnsi="Arial" w:cs="Arial"/>
                        <w:sz w:val="13"/>
                        <w:szCs w:val="13"/>
                      </w:rPr>
                      <w:t>-</w:t>
                    </w: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1236</w:t>
                    </w:r>
                  </w:p>
                  <w:p w14:paraId="5A579E3B" w14:textId="4159C15C" w:rsidR="00C76F98" w:rsidRPr="003F5C0C" w:rsidRDefault="00C76F98" w:rsidP="00C76F98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>Telef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ax</w:t>
                    </w: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ab/>
                      <w:t xml:space="preserve">06131 575 </w:t>
                    </w:r>
                    <w:r w:rsidR="002D0673">
                      <w:rPr>
                        <w:rFonts w:ascii="Arial" w:hAnsi="Arial" w:cs="Arial"/>
                        <w:sz w:val="13"/>
                        <w:szCs w:val="13"/>
                      </w:rPr>
                      <w:t>-</w:t>
                    </w: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1227</w:t>
                    </w:r>
                  </w:p>
                  <w:p w14:paraId="6E5E11E0" w14:textId="410C9C52" w:rsidR="00C76F98" w:rsidRDefault="00C76F98" w:rsidP="00C76F98">
                    <w:pPr>
                      <w:ind w:left="700" w:hanging="700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E-Mail </w:t>
                    </w: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ab/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endokrine-</w:t>
                    </w:r>
                    <w:proofErr w:type="spellStart"/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chirurgie.mkm</w:t>
                    </w:r>
                    <w:proofErr w:type="spellEnd"/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br/>
                    </w: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>@marienhaus.de</w:t>
                    </w:r>
                  </w:p>
                  <w:p w14:paraId="27DEBAD7" w14:textId="77777777" w:rsidR="005669BF" w:rsidRDefault="005669BF" w:rsidP="00C76F98">
                    <w:pPr>
                      <w:ind w:left="700" w:hanging="700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</w:p>
                  <w:p w14:paraId="4E0B83A9" w14:textId="5511E8EB" w:rsidR="005669BF" w:rsidRDefault="005669BF" w:rsidP="005669BF">
                    <w:pP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  <w:t>Gefäßchirurgie</w:t>
                    </w:r>
                  </w:p>
                  <w:p w14:paraId="2B215E3B" w14:textId="0279ED45" w:rsidR="005669BF" w:rsidRDefault="005669BF" w:rsidP="005669BF">
                    <w:pP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  <w:t>Gefäßzentrum</w:t>
                    </w:r>
                  </w:p>
                  <w:p w14:paraId="1A9023B2" w14:textId="44814C12" w:rsidR="00F05C56" w:rsidRDefault="00F05C56" w:rsidP="005669BF">
                    <w:pP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  <w:t xml:space="preserve">Regionale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  <w:t>Shuntzentrum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  <w:t xml:space="preserve"> (ClarCert)</w:t>
                    </w:r>
                  </w:p>
                  <w:p w14:paraId="2AC6B6F9" w14:textId="77777777" w:rsidR="005669BF" w:rsidRPr="003F5C0C" w:rsidRDefault="005669BF" w:rsidP="005669BF">
                    <w:pPr>
                      <w:rPr>
                        <w:rFonts w:ascii="Arial" w:hAnsi="Arial" w:cs="Arial"/>
                        <w:b/>
                        <w:bCs/>
                        <w:color w:val="0064AD"/>
                        <w:sz w:val="13"/>
                        <w:szCs w:val="13"/>
                      </w:rPr>
                    </w:pPr>
                  </w:p>
                  <w:p w14:paraId="24663A5D" w14:textId="2AB7E84A" w:rsidR="005669BF" w:rsidRPr="005669BF" w:rsidRDefault="005669BF" w:rsidP="005669BF">
                    <w:pPr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</w:pPr>
                    <w:r w:rsidRPr="005669BF"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  <w:t>Dr.</w:t>
                    </w:r>
                    <w:r w:rsidR="00F0438F"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  <w:t xml:space="preserve"> </w:t>
                    </w:r>
                    <w:r w:rsidRPr="005669BF"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  <w:t>med</w:t>
                    </w:r>
                    <w:r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  <w:t>.</w:t>
                    </w:r>
                    <w:r w:rsidR="00F0438F"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  <w:t xml:space="preserve">Tanj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  <w:t>Frieß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3"/>
                        <w:szCs w:val="13"/>
                      </w:rPr>
                      <w:t>, MHBA</w:t>
                    </w:r>
                  </w:p>
                  <w:p w14:paraId="00D9B557" w14:textId="77777777" w:rsidR="005669BF" w:rsidRPr="005669BF" w:rsidRDefault="005669BF" w:rsidP="005669BF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5669BF">
                      <w:rPr>
                        <w:rFonts w:ascii="Arial" w:hAnsi="Arial" w:cs="Arial"/>
                        <w:sz w:val="13"/>
                        <w:szCs w:val="13"/>
                      </w:rPr>
                      <w:t>Chefärztin</w:t>
                    </w:r>
                  </w:p>
                  <w:p w14:paraId="3B0E7CE2" w14:textId="77777777" w:rsidR="005669BF" w:rsidRPr="005669BF" w:rsidRDefault="005669BF" w:rsidP="005669BF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</w:p>
                  <w:p w14:paraId="35D9BF5F" w14:textId="771A1C78" w:rsidR="005669BF" w:rsidRDefault="005669BF" w:rsidP="005669BF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>Telefon</w:t>
                    </w: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ab/>
                      <w:t xml:space="preserve">06131 575 </w:t>
                    </w:r>
                    <w:r w:rsidR="002D0673">
                      <w:rPr>
                        <w:rFonts w:ascii="Arial" w:hAnsi="Arial" w:cs="Arial"/>
                        <w:sz w:val="13"/>
                        <w:szCs w:val="13"/>
                      </w:rPr>
                      <w:t>-</w:t>
                    </w: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1237</w:t>
                    </w:r>
                  </w:p>
                  <w:p w14:paraId="7D8F7992" w14:textId="3C92B22A" w:rsidR="005669BF" w:rsidRPr="003F5C0C" w:rsidRDefault="005669BF" w:rsidP="005669BF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>Telef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ax</w:t>
                    </w: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ab/>
                      <w:t xml:space="preserve">06131 575 </w:t>
                    </w:r>
                    <w:r w:rsidR="002D0673">
                      <w:rPr>
                        <w:rFonts w:ascii="Arial" w:hAnsi="Arial" w:cs="Arial"/>
                        <w:sz w:val="13"/>
                        <w:szCs w:val="13"/>
                      </w:rPr>
                      <w:t>-</w:t>
                    </w: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1228</w:t>
                    </w:r>
                  </w:p>
                  <w:p w14:paraId="0437E2FC" w14:textId="6C571ECB" w:rsidR="005669BF" w:rsidRDefault="005669BF" w:rsidP="005669BF">
                    <w:pPr>
                      <w:ind w:left="700" w:hanging="700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E-Mail </w:t>
                    </w: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ab/>
                    </w:r>
                    <w:proofErr w:type="spellStart"/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gefaesszentrum.mkm</w:t>
                    </w:r>
                    <w:proofErr w:type="spellEnd"/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br/>
                    </w:r>
                    <w:r w:rsidRPr="003F5C0C">
                      <w:rPr>
                        <w:rFonts w:ascii="Arial" w:hAnsi="Arial" w:cs="Arial"/>
                        <w:sz w:val="13"/>
                        <w:szCs w:val="13"/>
                      </w:rPr>
                      <w:t>@marienhaus.de</w:t>
                    </w:r>
                  </w:p>
                  <w:p w14:paraId="514CE5E6" w14:textId="77777777" w:rsidR="00C76F98" w:rsidRPr="003F5C0C" w:rsidRDefault="00C76F98" w:rsidP="007B1774">
                    <w:pPr>
                      <w:ind w:left="700" w:hanging="700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EE"/>
    <w:rsid w:val="00005A71"/>
    <w:rsid w:val="0006454B"/>
    <w:rsid w:val="00091F20"/>
    <w:rsid w:val="000F3309"/>
    <w:rsid w:val="001238A0"/>
    <w:rsid w:val="0019509F"/>
    <w:rsid w:val="001F5D96"/>
    <w:rsid w:val="00224887"/>
    <w:rsid w:val="0023081C"/>
    <w:rsid w:val="002534DF"/>
    <w:rsid w:val="00257268"/>
    <w:rsid w:val="0026792C"/>
    <w:rsid w:val="002707EE"/>
    <w:rsid w:val="00274EB7"/>
    <w:rsid w:val="002C6FC6"/>
    <w:rsid w:val="002D0673"/>
    <w:rsid w:val="00307C96"/>
    <w:rsid w:val="00340AD2"/>
    <w:rsid w:val="00411838"/>
    <w:rsid w:val="0045773D"/>
    <w:rsid w:val="004B28B4"/>
    <w:rsid w:val="004D7D3F"/>
    <w:rsid w:val="005024F9"/>
    <w:rsid w:val="0054319F"/>
    <w:rsid w:val="0056348E"/>
    <w:rsid w:val="005669BF"/>
    <w:rsid w:val="00570CCE"/>
    <w:rsid w:val="005A359E"/>
    <w:rsid w:val="005F25EA"/>
    <w:rsid w:val="006857E0"/>
    <w:rsid w:val="00697FED"/>
    <w:rsid w:val="006F18E9"/>
    <w:rsid w:val="00766B47"/>
    <w:rsid w:val="007B1774"/>
    <w:rsid w:val="00963A53"/>
    <w:rsid w:val="009A5A41"/>
    <w:rsid w:val="009E280C"/>
    <w:rsid w:val="00A1479A"/>
    <w:rsid w:val="00A56628"/>
    <w:rsid w:val="00AE3FEF"/>
    <w:rsid w:val="00B30C63"/>
    <w:rsid w:val="00B87E2F"/>
    <w:rsid w:val="00BC7713"/>
    <w:rsid w:val="00BE0E91"/>
    <w:rsid w:val="00C23907"/>
    <w:rsid w:val="00C42BA9"/>
    <w:rsid w:val="00C76F98"/>
    <w:rsid w:val="00DE32C1"/>
    <w:rsid w:val="00E43AF2"/>
    <w:rsid w:val="00E550F2"/>
    <w:rsid w:val="00F0438F"/>
    <w:rsid w:val="00F05C56"/>
    <w:rsid w:val="00F2463A"/>
    <w:rsid w:val="00F309A5"/>
    <w:rsid w:val="00F71A1F"/>
    <w:rsid w:val="00F801DB"/>
    <w:rsid w:val="00F920C5"/>
    <w:rsid w:val="00FC29DD"/>
    <w:rsid w:val="00FD0404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83D30BA"/>
  <w15:chartTrackingRefBased/>
  <w15:docId w15:val="{0146442E-048E-5949-9134-1C343174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28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07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07EE"/>
  </w:style>
  <w:style w:type="paragraph" w:styleId="Fuzeile">
    <w:name w:val="footer"/>
    <w:basedOn w:val="Standard"/>
    <w:link w:val="FuzeileZchn"/>
    <w:uiPriority w:val="99"/>
    <w:unhideWhenUsed/>
    <w:rsid w:val="002707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07EE"/>
  </w:style>
  <w:style w:type="paragraph" w:styleId="Listenabsatz">
    <w:name w:val="List Paragraph"/>
    <w:basedOn w:val="Standard"/>
    <w:uiPriority w:val="34"/>
    <w:qFormat/>
    <w:rsid w:val="00C42BA9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C42B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131-5751237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869A90-50F1-4BDD-95DE-9B087435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Engel</dc:creator>
  <cp:keywords/>
  <dc:description/>
  <cp:lastModifiedBy>Friess Tanja</cp:lastModifiedBy>
  <cp:revision>3</cp:revision>
  <dcterms:created xsi:type="dcterms:W3CDTF">2025-10-24T11:09:00Z</dcterms:created>
  <dcterms:modified xsi:type="dcterms:W3CDTF">2025-10-24T11:12:00Z</dcterms:modified>
</cp:coreProperties>
</file>